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  <w:r w:rsidRPr="00EC6054">
        <w:rPr>
          <w:i/>
          <w:iCs/>
        </w:rPr>
        <w:t xml:space="preserve">Wniosek o wydanie informacji </w:t>
      </w:r>
      <w:bookmarkStart w:id="2" w:name="_Hlk526158983"/>
      <w:r w:rsidRPr="00EC6054">
        <w:rPr>
          <w:i/>
          <w:iCs/>
        </w:rPr>
        <w:t xml:space="preserve">o średniej rocznej liczbie DJP bydła w gospodarstwie na potrzeby wniosku o zwrot podatku akcyzowego zawartego w cenie oleju napędowego wykorzystywanego </w:t>
      </w:r>
      <w:r w:rsidR="00E5144E">
        <w:rPr>
          <w:i/>
          <w:iCs/>
        </w:rPr>
        <w:t xml:space="preserve">       </w:t>
      </w:r>
      <w:r w:rsidRPr="00EC6054">
        <w:rPr>
          <w:i/>
          <w:iCs/>
        </w:rPr>
        <w:t>do produkcji rolnej</w:t>
      </w:r>
      <w:bookmarkEnd w:id="2"/>
      <w:r w:rsidRPr="00EC6054">
        <w:rPr>
          <w:i/>
          <w:iCs/>
        </w:rPr>
        <w:t>.</w:t>
      </w:r>
      <w:bookmarkEnd w:id="0"/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</w:t>
      </w:r>
      <w:r w:rsidR="00F83E2B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.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="00F83E2B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:rsidR="00C245CF" w:rsidRPr="00347C43" w:rsidRDefault="00F83E2B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  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</w:t>
      </w:r>
      <w:r w:rsidR="00AE32DC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.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AE32DC" w:rsidRPr="00347C43" w:rsidRDefault="00AE32DC" w:rsidP="00AE3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.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</w:t>
      </w:r>
    </w:p>
    <w:p w:rsidR="00C245CF" w:rsidRPr="00347C43" w:rsidRDefault="00AE32DC" w:rsidP="00AE32D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</w:t>
      </w:r>
      <w:r w:rsidR="00C245CF"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AE32DC" w:rsidRPr="00347C43" w:rsidRDefault="00AE32DC" w:rsidP="00AE3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.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…</w:t>
      </w:r>
      <w:r w:rsidR="00F83E2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………….………</w:t>
      </w: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...</w:t>
      </w: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:rsidR="00C245CF" w:rsidRDefault="00C245CF" w:rsidP="00F83E2B">
      <w:pPr>
        <w:spacing w:before="120" w:after="120" w:line="48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pkt 2 ustawy z dnia 10 marca 2006 r. o zwrocie podatku akcyzowego zawartego w cenie oleju napędowego wykorzystywanego do produkcji rolnej (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1340 ze zm.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 zwracam się o wydanie informacji o wartości wskaźnika DJP dl</w:t>
      </w:r>
      <w:r w:rsidR="00F83E2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>dła</w:t>
      </w:r>
      <w:r w:rsidR="00F8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>w moim gospodarstwi</w:t>
      </w:r>
      <w:bookmarkStart w:id="3" w:name="_GoBack"/>
      <w:bookmarkEnd w:id="3"/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e za rok </w:t>
      </w:r>
      <w:r w:rsidR="00B26B52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:rsidR="00C245CF" w:rsidRPr="00AE32DC" w:rsidRDefault="00AE32DC" w:rsidP="00AE32DC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</w:p>
    <w:p w:rsidR="00C245CF" w:rsidRPr="00347C43" w:rsidRDefault="00C245CF" w:rsidP="00F83E2B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  <w:r w:rsidR="00F83E2B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..……….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</w:t>
      </w:r>
    </w:p>
    <w:p w:rsidR="00C245CF" w:rsidRPr="00347C43" w:rsidRDefault="00C245CF" w:rsidP="00F83E2B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F83E2B">
      <w:pPr>
        <w:spacing w:after="0" w:line="240" w:lineRule="auto"/>
        <w:ind w:hanging="135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1"/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9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65" w:rsidRDefault="00E12165" w:rsidP="00A948A0">
      <w:pPr>
        <w:spacing w:after="0" w:line="240" w:lineRule="auto"/>
      </w:pPr>
      <w:r>
        <w:separator/>
      </w:r>
    </w:p>
  </w:endnote>
  <w:endnote w:type="continuationSeparator" w:id="0">
    <w:p w:rsidR="00E12165" w:rsidRDefault="00E12165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65" w:rsidRDefault="00E12165" w:rsidP="00A948A0">
      <w:pPr>
        <w:spacing w:after="0" w:line="240" w:lineRule="auto"/>
      </w:pPr>
      <w:r>
        <w:separator/>
      </w:r>
    </w:p>
  </w:footnote>
  <w:footnote w:type="continuationSeparator" w:id="0">
    <w:p w:rsidR="00E12165" w:rsidRDefault="00E12165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B073A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517D9"/>
    <w:rsid w:val="004517F4"/>
    <w:rsid w:val="00463026"/>
    <w:rsid w:val="004647F9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AE32DC"/>
    <w:rsid w:val="00B01346"/>
    <w:rsid w:val="00B174C6"/>
    <w:rsid w:val="00B26B52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12165"/>
    <w:rsid w:val="00E213DE"/>
    <w:rsid w:val="00E23009"/>
    <w:rsid w:val="00E24B9F"/>
    <w:rsid w:val="00E251E2"/>
    <w:rsid w:val="00E31F53"/>
    <w:rsid w:val="00E41F01"/>
    <w:rsid w:val="00E45BA8"/>
    <w:rsid w:val="00E5144E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83E2B"/>
    <w:rsid w:val="00F926DA"/>
    <w:rsid w:val="00FA508B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B70D-90C9-46A1-AB15-9A4ADA8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GO</cp:lastModifiedBy>
  <cp:revision>5</cp:revision>
  <cp:lastPrinted>2018-11-13T07:33:00Z</cp:lastPrinted>
  <dcterms:created xsi:type="dcterms:W3CDTF">2019-01-10T08:01:00Z</dcterms:created>
  <dcterms:modified xsi:type="dcterms:W3CDTF">2019-01-10T08:15:00Z</dcterms:modified>
</cp:coreProperties>
</file>